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DAB37" w14:textId="4F25D598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0" w:name="_Toc19304216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0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304216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1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304216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2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3" w:name="_Toc19304216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3"/>
    </w:p>
    <w:p w14:paraId="1A79A50C" w14:textId="7F5B3B0E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B25A32"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ReactJS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50C5C49C" w14:textId="2BF2E668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304216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4"/>
    </w:p>
    <w:p w14:paraId="10A49C8A" w14:textId="7374033A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ext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4C0B612F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JS tesztekre nem született konkrét döntés. (Lehetséges eszközök: Vitest, Jest, Playwright, Cypress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3F432C2E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GitHub issues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5" w:name="_Toc19304216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5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6" w:name="_Toc193042167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6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3042168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7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3042169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8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9" w:name="_Toc19304217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9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0" w:name="_Toc193042171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0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3042172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3042173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2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3" w:name="_Toc19304217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3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4" w:name="_Toc19304217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4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304217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5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i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304217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6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7" w:name="_Toc19304217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7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8" w:name="_Toc1930421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8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19" w:name="_Toc19304218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19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0" w:name="_Toc19304218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0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304218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1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2" w:name="_Toc193042183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2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3" w:name="_Toc1930421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3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4" w:name="_Toc190073974"/>
      <w:bookmarkStart w:id="25" w:name="_Toc193034596"/>
      <w:bookmarkStart w:id="26" w:name="_Toc193042185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4"/>
      <w:bookmarkEnd w:id="25"/>
      <w:bookmarkEnd w:id="26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7" w:name="_Toc193034597"/>
      <w:bookmarkStart w:id="28" w:name="_Toc193042186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7"/>
      <w:bookmarkEnd w:id="28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9" w:name="_Toc193034598"/>
      <w:bookmarkStart w:id="30" w:name="_Toc193042187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29"/>
      <w:bookmarkEnd w:id="30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upabase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1" w:name="_Toc193034599"/>
      <w:bookmarkStart w:id="32" w:name="_Toc19304218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1"/>
      <w:bookmarkEnd w:id="32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3" w:name="_Toc193034600"/>
      <w:bookmarkStart w:id="34" w:name="_Toc193042189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3"/>
      <w:bookmarkEnd w:id="34"/>
    </w:p>
    <w:p w14:paraId="0AE8EE0E" w14:textId="77777777" w:rsidR="00080263" w:rsidRPr="0000769C" w:rsidRDefault="00080263" w:rsidP="00080263">
      <w:pPr>
        <w:numPr>
          <w:ilvl w:val="0"/>
          <w:numId w:val="1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</w:t>
      </w:r>
      <w:r w:rsidRPr="000076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ntries tábla a felhasználói szokások bejegyzéseit tárolja, időponttal és típussal ellátva, összekapcsolva azokat más táblákkal, különösen a habits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time_of_entry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type </w:t>
      </w:r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habits(habit_id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610FD258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311CD13" w14:textId="77777777" w:rsidR="00BB22BF" w:rsidRDefault="00BB22BF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</w:pPr>
      <w:bookmarkStart w:id="35" w:name="_Toc193034601"/>
      <w:bookmarkStart w:id="36" w:name="_Toc193042190"/>
    </w:p>
    <w:p w14:paraId="62F6F7A9" w14:textId="633B3FF7" w:rsidR="00080263" w:rsidRPr="00785539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</w:pPr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2.3.2. </w:t>
      </w:r>
      <w:r w:rsidRPr="00785539">
        <w:rPr>
          <w:rFonts w:eastAsia="Times New Roman" w:cs="Courier New"/>
          <w:b/>
          <w:bCs/>
          <w:i/>
          <w:iCs/>
          <w:color w:val="FF0000"/>
          <w:kern w:val="0"/>
          <w:lang w:eastAsia="hu-HU"/>
          <w14:ligatures w14:val="none"/>
        </w:rPr>
        <w:t>reminders</w:t>
      </w:r>
      <w:r w:rsidRPr="00785539">
        <w:rPr>
          <w:rFonts w:eastAsia="Times New Roman" w:cs="Times New Roman"/>
          <w:b/>
          <w:bCs/>
          <w:i/>
          <w:iCs/>
          <w:color w:val="FF0000"/>
          <w:kern w:val="0"/>
          <w:lang w:eastAsia="hu-HU"/>
          <w14:ligatures w14:val="none"/>
        </w:rPr>
        <w:t xml:space="preserve"> tábla</w:t>
      </w:r>
      <w:bookmarkEnd w:id="35"/>
      <w:bookmarkEnd w:id="36"/>
    </w:p>
    <w:p w14:paraId="37880827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2"/>
      <w:bookmarkStart w:id="38" w:name="_Toc193041632"/>
      <w:bookmarkStart w:id="39" w:name="_Toc19304219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minders tábla a felhasználók emlékeztetőinek adatait tárolja, beleértve az emlékeztető időzítését, ismétlődését és kapcsolódó szokásait.</w:t>
      </w:r>
      <w:bookmarkEnd w:id="37"/>
      <w:bookmarkEnd w:id="38"/>
      <w:bookmarkEnd w:id="39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551"/>
        <w:gridCol w:w="1831"/>
      </w:tblGrid>
      <w:tr w:rsidR="00080263" w:rsidRPr="00A65388" w14:paraId="11F3C497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8ADA05F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37EE656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551" w:type="dxa"/>
            <w:hideMark/>
          </w:tcPr>
          <w:p w14:paraId="4FB51B3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831" w:type="dxa"/>
            <w:hideMark/>
          </w:tcPr>
          <w:p w14:paraId="71E24EB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9952BD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4FC988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minder_id</w:t>
            </w:r>
          </w:p>
        </w:tc>
        <w:tc>
          <w:tcPr>
            <w:tcW w:w="1985" w:type="dxa"/>
            <w:vAlign w:val="bottom"/>
            <w:hideMark/>
          </w:tcPr>
          <w:p w14:paraId="017A36D0" w14:textId="3FD2B3D1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  <w:hideMark/>
          </w:tcPr>
          <w:p w14:paraId="489584D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egyedi azonosítója</w:t>
            </w:r>
          </w:p>
        </w:tc>
        <w:tc>
          <w:tcPr>
            <w:tcW w:w="1831" w:type="dxa"/>
            <w:vAlign w:val="bottom"/>
            <w:hideMark/>
          </w:tcPr>
          <w:p w14:paraId="2B15ACD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5592121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ABEDE18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inition_time</w:t>
            </w:r>
          </w:p>
        </w:tc>
        <w:tc>
          <w:tcPr>
            <w:tcW w:w="1985" w:type="dxa"/>
            <w:vAlign w:val="bottom"/>
            <w:hideMark/>
          </w:tcPr>
          <w:p w14:paraId="375B3196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08A0C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z emlékeztető létrehozásának időpontja</w:t>
            </w:r>
          </w:p>
        </w:tc>
        <w:tc>
          <w:tcPr>
            <w:tcW w:w="1831" w:type="dxa"/>
            <w:vAlign w:val="bottom"/>
            <w:hideMark/>
          </w:tcPr>
          <w:p w14:paraId="0B0B8FA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FB8EB4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FCDE1B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ext_send_time</w:t>
            </w:r>
          </w:p>
        </w:tc>
        <w:tc>
          <w:tcPr>
            <w:tcW w:w="1985" w:type="dxa"/>
            <w:vAlign w:val="bottom"/>
            <w:hideMark/>
          </w:tcPr>
          <w:p w14:paraId="7858002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630A51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következő küldés időpontja</w:t>
            </w:r>
          </w:p>
        </w:tc>
        <w:tc>
          <w:tcPr>
            <w:tcW w:w="1831" w:type="dxa"/>
            <w:vAlign w:val="bottom"/>
            <w:hideMark/>
          </w:tcPr>
          <w:p w14:paraId="1DF0EE8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1A37B45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539E6B2D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1985" w:type="dxa"/>
            <w:vAlign w:val="bottom"/>
            <w:hideMark/>
          </w:tcPr>
          <w:p w14:paraId="7F828AB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551" w:type="dxa"/>
            <w:vAlign w:val="bottom"/>
            <w:hideMark/>
          </w:tcPr>
          <w:p w14:paraId="4E117C5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1831" w:type="dxa"/>
            <w:vAlign w:val="bottom"/>
            <w:hideMark/>
          </w:tcPr>
          <w:p w14:paraId="0FDC871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5234300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660DEA15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interval</w:t>
            </w:r>
          </w:p>
        </w:tc>
        <w:tc>
          <w:tcPr>
            <w:tcW w:w="1985" w:type="dxa"/>
            <w:vAlign w:val="bottom"/>
            <w:hideMark/>
          </w:tcPr>
          <w:p w14:paraId="3EDA133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  <w:hideMark/>
          </w:tcPr>
          <w:p w14:paraId="4F206B9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métlődési intervallum</w:t>
            </w:r>
          </w:p>
        </w:tc>
        <w:tc>
          <w:tcPr>
            <w:tcW w:w="1831" w:type="dxa"/>
            <w:vAlign w:val="bottom"/>
            <w:hideMark/>
          </w:tcPr>
          <w:p w14:paraId="29CD542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6D6218DE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  <w:hideMark/>
          </w:tcPr>
          <w:p w14:paraId="74CE2C1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_type</w:t>
            </w:r>
          </w:p>
        </w:tc>
        <w:tc>
          <w:tcPr>
            <w:tcW w:w="1985" w:type="dxa"/>
            <w:vAlign w:val="bottom"/>
            <w:hideMark/>
          </w:tcPr>
          <w:p w14:paraId="247F61E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_type</w:t>
            </w:r>
          </w:p>
        </w:tc>
        <w:tc>
          <w:tcPr>
            <w:tcW w:w="2551" w:type="dxa"/>
            <w:vAlign w:val="bottom"/>
            <w:hideMark/>
          </w:tcPr>
          <w:p w14:paraId="45DC91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ntervallum típusa</w:t>
            </w:r>
          </w:p>
        </w:tc>
        <w:tc>
          <w:tcPr>
            <w:tcW w:w="1831" w:type="dxa"/>
            <w:vAlign w:val="bottom"/>
            <w:hideMark/>
          </w:tcPr>
          <w:p w14:paraId="39CC4AE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354130A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6760E92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ustom_reminder_text</w:t>
            </w:r>
          </w:p>
        </w:tc>
        <w:tc>
          <w:tcPr>
            <w:tcW w:w="1985" w:type="dxa"/>
            <w:vAlign w:val="bottom"/>
          </w:tcPr>
          <w:p w14:paraId="0BDD0AE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551" w:type="dxa"/>
            <w:vAlign w:val="bottom"/>
          </w:tcPr>
          <w:p w14:paraId="39F73CC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Egyéni emlékeztető szöveg</w:t>
            </w:r>
          </w:p>
        </w:tc>
        <w:tc>
          <w:tcPr>
            <w:tcW w:w="1831" w:type="dxa"/>
            <w:vAlign w:val="bottom"/>
          </w:tcPr>
          <w:p w14:paraId="5CE41687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72AA2A1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20F3666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ification_id</w:t>
            </w:r>
          </w:p>
        </w:tc>
        <w:tc>
          <w:tcPr>
            <w:tcW w:w="1985" w:type="dxa"/>
            <w:vAlign w:val="bottom"/>
          </w:tcPr>
          <w:p w14:paraId="34AD70EA" w14:textId="45E8ECEF" w:rsidR="00080263" w:rsidRPr="00CC67B5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7CD18A8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értesítés azonosítója</w:t>
            </w:r>
          </w:p>
        </w:tc>
        <w:tc>
          <w:tcPr>
            <w:tcW w:w="1831" w:type="dxa"/>
            <w:vAlign w:val="bottom"/>
          </w:tcPr>
          <w:p w14:paraId="0DBBA4B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ULL</w:t>
            </w:r>
          </w:p>
        </w:tc>
      </w:tr>
      <w:tr w:rsidR="00080263" w:rsidRPr="00A65388" w14:paraId="0EAA3761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bottom"/>
          </w:tcPr>
          <w:p w14:paraId="051D7DA4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</w:tcPr>
          <w:p w14:paraId="5769A291" w14:textId="238F1509" w:rsidR="00080263" w:rsidRPr="00CC67B5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2551" w:type="dxa"/>
            <w:vAlign w:val="bottom"/>
          </w:tcPr>
          <w:p w14:paraId="0A8E720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szokás azonosítója</w:t>
            </w:r>
          </w:p>
        </w:tc>
        <w:tc>
          <w:tcPr>
            <w:tcW w:w="1831" w:type="dxa"/>
            <w:vAlign w:val="bottom"/>
          </w:tcPr>
          <w:p w14:paraId="15B9A98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s(habit_id)</w:t>
            </w:r>
          </w:p>
        </w:tc>
      </w:tr>
    </w:tbl>
    <w:p w14:paraId="331B3DB6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71B2ECF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reminder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28DF7DD0" w14:textId="5CD23A41" w:rsidR="00080263" w:rsidRPr="00CC67B5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reminder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20EA5A6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finition_time TIMESTAMP WITH TIME ZONE NOT NULL,</w:t>
      </w:r>
    </w:p>
    <w:p w14:paraId="599AB99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ext_send_time TIMESTAMP WITH TIME ZONE NOT NULL,</w:t>
      </w:r>
    </w:p>
    <w:p w14:paraId="1FCFD5F1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reated_at TIMESTAMP WITH TIME ZONE NOT NULL,</w:t>
      </w:r>
    </w:p>
    <w:p w14:paraId="034F357A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 TEXT,</w:t>
      </w:r>
    </w:p>
    <w:p w14:paraId="10C34245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erval_type interval_type,</w:t>
      </w:r>
    </w:p>
    <w:p w14:paraId="2DD2065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_reminder_text TEXT,</w:t>
      </w:r>
    </w:p>
    <w:p w14:paraId="6D4A2E11" w14:textId="61C886B2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notification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51D622AF" w14:textId="48EA903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DE7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CC6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REFERENCES habits(habit_id)</w:t>
      </w:r>
    </w:p>
    <w:p w14:paraId="1EFD6B9E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165048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212C9B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0" w:name="_Toc193034603"/>
      <w:bookmarkStart w:id="41" w:name="_Toc19304219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3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40"/>
      <w:bookmarkEnd w:id="41"/>
    </w:p>
    <w:p w14:paraId="45D1A9E1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4"/>
      <w:bookmarkStart w:id="43" w:name="_Toc193041634"/>
      <w:bookmarkStart w:id="44" w:name="_Toc193042193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CC67B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habits tábla a felhasználók szokásainak adatait tárolja, beleértve a szokás nevét, típusát, státuszát és időbeli jellemzőit.</w:t>
      </w:r>
      <w:bookmarkEnd w:id="42"/>
      <w:bookmarkEnd w:id="43"/>
      <w:bookmarkEnd w:id="4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habit_names(habit_name_id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internal_type habit_internal_type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s_active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date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lated_user_id UUID REFERENCES auth.users(id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type habit_type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5" w:name="_Toc193034605"/>
      <w:bookmarkStart w:id="46" w:name="_Toc193042194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5"/>
      <w:bookmarkEnd w:id="46"/>
    </w:p>
    <w:p w14:paraId="200BCA5F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6"/>
      <w:bookmarkStart w:id="48" w:name="_Toc193041636"/>
      <w:bookmarkStart w:id="49" w:name="_Toc193042195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habit_names tábla a szokások neveit és megjelenítési beállításait tárolja különböző nyelveken és státuszokkal.</w:t>
      </w:r>
      <w:bookmarkEnd w:id="47"/>
      <w:bookmarkEnd w:id="48"/>
      <w:bookmarkEnd w:id="4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lastRenderedPageBreak/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status habit_name_status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 UUID REFERENCES auth.users(id)</w:t>
      </w:r>
    </w:p>
    <w:p w14:paraId="53830AE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65474D8F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7B7765E0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0" w:name="_Toc193034607"/>
      <w:bookmarkStart w:id="51" w:name="_Toc19304219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50"/>
      <w:bookmarkEnd w:id="51"/>
    </w:p>
    <w:p w14:paraId="2E8C370A" w14:textId="1F16E21D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8"/>
      <w:bookmarkStart w:id="53" w:name="_Toc193041638"/>
      <w:bookmarkStart w:id="54" w:name="_Toc193042197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hecklists tábla a felhasználók által létrehozott </w:t>
      </w:r>
      <w:r w:rsidR="00B40C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yors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istákat és azok elemeit tárolja.</w:t>
      </w:r>
      <w:bookmarkEnd w:id="52"/>
      <w:bookmarkEnd w:id="53"/>
      <w:bookmarkEnd w:id="5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name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lements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pdated_at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 UUID REFERENCES auth.users(id)</w:t>
      </w:r>
    </w:p>
    <w:p w14:paraId="628B7AF8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1BF965E5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49C6C7F3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5" w:name="_Toc193034609"/>
      <w:bookmarkStart w:id="56" w:name="_Toc19304219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 tábla</w:t>
      </w:r>
      <w:bookmarkEnd w:id="55"/>
      <w:bookmarkEnd w:id="56"/>
    </w:p>
    <w:p w14:paraId="69F1933C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0"/>
      <w:bookmarkStart w:id="58" w:name="_Toc193041640"/>
      <w:bookmarkStart w:id="59" w:name="_Toc193042199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ports tábla a felhasználók által generált jelentéseket tárolja, különböző típusokkal és időtartamokkal.</w:t>
      </w:r>
      <w:bookmarkEnd w:id="57"/>
      <w:bookmarkEnd w:id="58"/>
      <w:bookmarkEnd w:id="5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id</w:t>
            </w:r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data</w:t>
            </w:r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nd_date</w:t>
            </w:r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uth_users_id</w:t>
            </w:r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id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type report_type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data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nd_date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auth_users_id UUID REFERENCES auth.users(id)</w:t>
      </w:r>
    </w:p>
    <w:p w14:paraId="0219D61E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3437DD0B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5E27C5EA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0" w:name="_Toc193034611"/>
      <w:bookmarkStart w:id="61" w:name="_Toc19304220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7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60"/>
      <w:bookmarkEnd w:id="61"/>
    </w:p>
    <w:p w14:paraId="36E08776" w14:textId="77777777" w:rsidR="00080263" w:rsidRPr="00CC67B5" w:rsidRDefault="00080263" w:rsidP="000802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jc w:val="left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62" w:name="_Toc193034612"/>
      <w:bookmarkStart w:id="63" w:name="_Toc193041642"/>
      <w:bookmarkStart w:id="64" w:name="_Toc193042201"/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Leírás: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5606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ettings tábla a felhasználók alkalmazásbeállításait tárolja, beleértve a megjelenítési és értesítési preferenciákat.</w:t>
      </w:r>
      <w:bookmarkEnd w:id="62"/>
      <w:bookmarkEnd w:id="63"/>
      <w:bookmarkEnd w:id="64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lastRenderedPageBreak/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ser_id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auth.users(id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dark_mode dark_mode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localization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mail_notifications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5" w:name="_Toc193034613"/>
      <w:bookmarkStart w:id="66" w:name="_Toc1930422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5"/>
      <w:bookmarkEnd w:id="66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7" w:name="_Toc193034614"/>
      <w:bookmarkStart w:id="68" w:name="_Toc193042203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7"/>
      <w:bookmarkEnd w:id="68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b</w:t>
      </w:r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9" w:name="_Toc193036220"/>
      <w:bookmarkStart w:id="70" w:name="_Toc193042204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9"/>
      <w:bookmarkEnd w:id="70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1" w:name="_Toc193036221"/>
      <w:bookmarkStart w:id="72" w:name="_Toc19304220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71"/>
      <w:bookmarkEnd w:id="72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3" w:name="_Toc193036222"/>
      <w:bookmarkStart w:id="74" w:name="_Toc193042206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73"/>
      <w:bookmarkEnd w:id="7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5" w:name="_Toc193036223"/>
      <w:bookmarkStart w:id="76" w:name="_Toc19304220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5"/>
      <w:bookmarkEnd w:id="76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7" w:name="_Toc193036224"/>
      <w:bookmarkStart w:id="78" w:name="_Toc19304220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7"/>
      <w:bookmarkEnd w:id="7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9" w:name="_Toc193036225"/>
      <w:bookmarkStart w:id="80" w:name="_Toc19304220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9"/>
      <w:bookmarkEnd w:id="80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86.1pt;height:.05pt;mso-width-percent:0;mso-height-percent:0;mso-width-percent:0;mso-height-percent:0" o:hrpct="825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1" w:name="_Toc193036226"/>
      <w:bookmarkStart w:id="82" w:name="_Toc193042210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81"/>
      <w:bookmarkEnd w:id="82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3" w:name="_Toc193036227"/>
      <w:bookmarkStart w:id="84" w:name="_Toc19304221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3"/>
      <w:bookmarkEnd w:id="84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5" w:name="_Toc193036228"/>
      <w:bookmarkStart w:id="86" w:name="_Toc193042212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5"/>
      <w:bookmarkEnd w:id="86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29"/>
      <w:bookmarkStart w:id="88" w:name="_Toc193042213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7"/>
      <w:bookmarkEnd w:id="8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9" w:name="_Toc193036230"/>
      <w:bookmarkStart w:id="90" w:name="_Toc193042214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9"/>
      <w:bookmarkEnd w:id="90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86.1pt;height:.05pt;mso-width-percent:0;mso-height-percent:0;mso-width-percent:0;mso-height-percent:0" o:hrpct="825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91" w:name="_Toc193036231"/>
      <w:bookmarkStart w:id="92" w:name="_Toc193042215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91"/>
      <w:bookmarkEnd w:id="92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3" w:name="_Toc193036232"/>
      <w:bookmarkStart w:id="94" w:name="_Toc193042216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3"/>
      <w:bookmarkEnd w:id="94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5" w:name="_Toc193036233"/>
      <w:bookmarkStart w:id="96" w:name="_Toc193042217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5"/>
      <w:bookmarkEnd w:id="96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7" w:name="_Toc193036234"/>
      <w:bookmarkStart w:id="98" w:name="_Toc193042218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7"/>
      <w:bookmarkEnd w:id="9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9" w:name="_Toc193036235"/>
      <w:bookmarkStart w:id="100" w:name="_Toc193042219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9"/>
      <w:bookmarkEnd w:id="100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habits/{id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1" w:name="_Toc193041282"/>
      <w:bookmarkStart w:id="102" w:name="_Toc193042220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1"/>
      <w:bookmarkEnd w:id="102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3" w:name="_Toc193041283"/>
      <w:bookmarkStart w:id="104" w:name="_Toc193042221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3"/>
      <w:bookmarkEnd w:id="104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3041284"/>
      <w:bookmarkStart w:id="106" w:name="_Toc193042222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5"/>
      <w:bookmarkEnd w:id="106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hentikációs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080263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3041285"/>
      <w:bookmarkStart w:id="108" w:name="_Toc19304222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7"/>
      <w:bookmarkEnd w:id="108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3041286"/>
      <w:bookmarkStart w:id="110" w:name="_Toc193042224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9"/>
      <w:bookmarkEnd w:id="110"/>
    </w:p>
    <w:p w14:paraId="6E3239E2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Nincs olyan szigorú jelszó ellenőrzés, mint a létrehozásnál. Például elfogadott jelszó: "Admin12".</w:t>
            </w:r>
            <w:r w:rsidRPr="005344A6">
              <w:rPr>
                <w:rFonts w:ascii="Calibri" w:hAnsi="Calibri" w:cs="Calibri"/>
                <w:color w:val="FF0000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1" w:name="_Toc193041287"/>
      <w:bookmarkStart w:id="112" w:name="_Toc193042225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1"/>
      <w:bookmarkEnd w:id="112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jelszó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átdobja a felhasználót a bejelentkezés oldalra. (regisztrálódik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 az adatbázisba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Nem kapott értesítést a sikeres regisztrációról, vagy arról, hogy ellenőrző e-mailt küldtek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Jóváhagyásra kerül az e-mail, de nem kap értesítést a sikeres jóváhagyásról az oldalon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Kattints az e-mailben kapot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linkre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ottam 30 mp-en belül: "Érvénytelen vagy lejárt a visszaállítási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Korábban részletezve</w:t>
            </w:r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egy az oldalon nem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regisztrált e-mail címet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nem regisztrált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i linkre való kattintás másodszorra</w:t>
            </w:r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másodjára is a jelszó visszaállítása e-mailben található linkre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Csináld végig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Google autentikációját egy olyan fiókkal, amelyel már korábban regisztráltál e-mail címmel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3041288"/>
      <w:bookmarkStart w:id="114" w:name="_Toc193042226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3"/>
      <w:bookmarkEnd w:id="114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dummy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5" w:name="_Toc193041289"/>
      <w:bookmarkStart w:id="116" w:name="_Toc193042227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5"/>
      <w:bookmarkEnd w:id="116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7" w:name="_Toc190251304"/>
      <w:bookmarkStart w:id="118" w:name="_Toc193042228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7"/>
      <w:bookmarkEnd w:id="118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9" w:name="_Toc190251305"/>
      <w:bookmarkStart w:id="120" w:name="_Toc193042229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9"/>
      <w:bookmarkEnd w:id="120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1" w:name="_Toc190251306"/>
      <w:bookmarkStart w:id="122" w:name="_Toc193042230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1"/>
      <w:bookmarkEnd w:id="122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Visual Studio Code</w:t>
      </w:r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utomata tesztelés, Cypress</w:t>
      </w:r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9"/>
          <w:footerReference w:type="default" r:id="rId10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3" w:name="_Toc190251307"/>
      <w:bookmarkStart w:id="124" w:name="_Toc1930422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3"/>
      <w:bookmarkEnd w:id="124"/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>Az automata tesztelés szkriptek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r w:rsidRPr="000E2E1B">
              <w:rPr>
                <w:rFonts w:ascii="Aptos" w:hAnsi="Aptos"/>
                <w:color w:val="0C3512" w:themeColor="accent3" w:themeShade="80"/>
              </w:rPr>
              <w:t>": "tesztfelhasznalo", 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5" w:name="_Toc190251308"/>
      <w:bookmarkStart w:id="126" w:name="_Toc193042232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5"/>
      <w:bookmarkEnd w:id="126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Teszt Szkript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7" w:name="_Toc190251309"/>
      <w:bookmarkStart w:id="128" w:name="_Toc193042233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7"/>
      <w:bookmarkEnd w:id="128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C6110DB" w14:textId="7CCF918A" w:rsidR="00080263" w:rsidRP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bookmarkStart w:id="129" w:name="_Toc19304223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1560553F" w14:textId="55521140" w:rsidR="00EB4735" w:rsidRPr="0012304B" w:rsidRDefault="00EB4735" w:rsidP="00080263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129"/>
        </w:p>
        <w:p w14:paraId="07C36713" w14:textId="73E4A7FB" w:rsidR="00080263" w:rsidRDefault="00EB4735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3042161" w:history="1">
            <w:r w:rsidR="00080263"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 w:rsidR="00080263">
              <w:rPr>
                <w:noProof/>
                <w:webHidden/>
              </w:rPr>
              <w:tab/>
            </w:r>
            <w:r w:rsidR="00080263">
              <w:rPr>
                <w:noProof/>
                <w:webHidden/>
              </w:rPr>
              <w:fldChar w:fldCharType="begin"/>
            </w:r>
            <w:r w:rsidR="00080263">
              <w:rPr>
                <w:noProof/>
                <w:webHidden/>
              </w:rPr>
              <w:instrText xml:space="preserve"> PAGEREF _Toc193042161 \h </w:instrText>
            </w:r>
            <w:r w:rsidR="00080263">
              <w:rPr>
                <w:noProof/>
                <w:webHidden/>
              </w:rPr>
            </w:r>
            <w:r w:rsidR="00080263">
              <w:rPr>
                <w:noProof/>
                <w:webHidden/>
              </w:rPr>
              <w:fldChar w:fldCharType="separate"/>
            </w:r>
            <w:r w:rsidR="00080263">
              <w:rPr>
                <w:noProof/>
                <w:webHidden/>
              </w:rPr>
              <w:t>1</w:t>
            </w:r>
            <w:r w:rsidR="00080263">
              <w:rPr>
                <w:noProof/>
                <w:webHidden/>
              </w:rPr>
              <w:fldChar w:fldCharType="end"/>
            </w:r>
          </w:hyperlink>
        </w:p>
        <w:p w14:paraId="6E55EEE9" w14:textId="666DF1FC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4485" w14:textId="67117DD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A777" w14:textId="6D91E9F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5188" w14:textId="18FCAF4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84F5" w14:textId="42C4805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6778" w14:textId="1F072D0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56D6" w14:textId="2A6F44D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38CA" w14:textId="5D506A77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6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908D" w14:textId="3CCAC33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2BAB" w14:textId="27E6D698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1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CAB" w14:textId="284874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2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FC3F" w14:textId="14E73B6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EE1A" w14:textId="3ACB576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46E5" w14:textId="50D7A8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5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4CC" w14:textId="2B914C0F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6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7C7F" w14:textId="5B91A8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7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EDAD" w14:textId="1ACE260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E203" w14:textId="3E26A4C6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7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5099" w14:textId="75A0907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F0AB" w14:textId="41F8AB7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1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D052" w14:textId="1EE858E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D1E5" w14:textId="562D302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44E9" w14:textId="0923A6F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8F44" w14:textId="2E25ACA5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D768" w14:textId="695BD28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0FF" w14:textId="1F4D28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B3A9" w14:textId="70204BE9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501B" w14:textId="6CA6CB9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8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035C" w14:textId="484B25BC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0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9A0107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AC35" w14:textId="0F2D3FA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99C1" w14:textId="7E5C2BF9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BA04" w14:textId="0B2F3E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6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C514" w14:textId="1B261593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198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7A52" w14:textId="06382C2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DA05" w14:textId="559B0DD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298" w14:textId="31D0B47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3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ED5B" w14:textId="5D7DA37E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4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3.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6F03" w14:textId="72189AD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5F35" w14:textId="2AD9A16E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4003" w14:textId="3A796A5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58B4" w14:textId="3F524C5B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0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D246" w14:textId="0BDA7733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0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5B23" w14:textId="5E57FC80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2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815" w14:textId="426CA685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3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FA92" w14:textId="1065DBED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4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771" w14:textId="11D72B32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5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184E" w14:textId="02080A62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7" w:history="1">
            <w:r w:rsidRPr="009A0107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210F" w14:textId="0341181D" w:rsidR="00080263" w:rsidRDefault="00080263" w:rsidP="00080263">
          <w:pPr>
            <w:pStyle w:val="TOC3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8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032E" w14:textId="1ED44068" w:rsidR="00080263" w:rsidRDefault="00080263" w:rsidP="00080263">
          <w:pPr>
            <w:pStyle w:val="TOC3"/>
            <w:tabs>
              <w:tab w:val="left" w:pos="1440"/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19" w:history="1"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US"/>
              </w:rPr>
              <w:t xml:space="preserve"> </w:t>
            </w:r>
            <w:r w:rsidRPr="009A0107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E789" w14:textId="10E68DDD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0" w:history="1">
            <w:r w:rsidRPr="009A0107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34EE" w14:textId="76FE007B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7736" w14:textId="135BCC3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29E8" w14:textId="3B2927ED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9A93" w14:textId="159D2887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4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C574" w14:textId="340F132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5" w:history="1">
            <w:r w:rsidRPr="009A0107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AFF" w14:textId="0FDA2751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6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2D3" w14:textId="3E79DC2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7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E63E" w14:textId="739986DC" w:rsidR="00080263" w:rsidRDefault="00080263" w:rsidP="00080263">
          <w:pPr>
            <w:pStyle w:val="TOC1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8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BE34" w14:textId="62E78D20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29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71A" w14:textId="61393B5E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0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7B7E" w14:textId="13D08996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1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4957" w14:textId="6D454635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2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9420" w14:textId="364A2BFF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3" w:history="1">
            <w:r w:rsidRPr="009A0107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83D6" w14:textId="04AB33AA" w:rsidR="00080263" w:rsidRDefault="00080263" w:rsidP="00080263">
          <w:pPr>
            <w:pStyle w:val="TOC2"/>
            <w:tabs>
              <w:tab w:val="right" w:leader="dot" w:pos="9062"/>
            </w:tabs>
            <w:spacing w:line="276" w:lineRule="auto"/>
            <w:rPr>
              <w:rFonts w:eastAsiaTheme="minorEastAsia" w:cstheme="minorBidi"/>
              <w:noProof/>
              <w:lang w:val="en-US"/>
            </w:rPr>
          </w:pPr>
          <w:hyperlink w:anchor="_Toc193042234" w:history="1">
            <w:r w:rsidRPr="009A0107">
              <w:rPr>
                <w:rStyle w:val="Hyperlink"/>
                <w:b/>
                <w:b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3FBD" w14:textId="11F2F818" w:rsidR="00347721" w:rsidRDefault="00EB4735" w:rsidP="00080263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796F29B2" w14:textId="3EB70588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4E02" w14:textId="77777777" w:rsidR="005205AD" w:rsidRDefault="005205AD" w:rsidP="005A30D1">
      <w:pPr>
        <w:spacing w:after="0" w:line="240" w:lineRule="auto"/>
      </w:pPr>
      <w:r>
        <w:separator/>
      </w:r>
    </w:p>
  </w:endnote>
  <w:endnote w:type="continuationSeparator" w:id="0">
    <w:p w14:paraId="0EF42220" w14:textId="77777777" w:rsidR="005205AD" w:rsidRDefault="005205AD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EF83C" w14:textId="77777777" w:rsidR="005205AD" w:rsidRDefault="005205AD" w:rsidP="005A30D1">
      <w:pPr>
        <w:spacing w:after="0" w:line="240" w:lineRule="auto"/>
      </w:pPr>
      <w:r>
        <w:separator/>
      </w:r>
    </w:p>
  </w:footnote>
  <w:footnote w:type="continuationSeparator" w:id="0">
    <w:p w14:paraId="50CCCB7A" w14:textId="77777777" w:rsidR="005205AD" w:rsidRDefault="005205AD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52797"/>
    <w:multiLevelType w:val="multilevel"/>
    <w:tmpl w:val="0AD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0"/>
  </w:num>
  <w:num w:numId="2" w16cid:durableId="1474054331">
    <w:abstractNumId w:val="13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2"/>
  </w:num>
  <w:num w:numId="6" w16cid:durableId="1348869400">
    <w:abstractNumId w:val="23"/>
  </w:num>
  <w:num w:numId="7" w16cid:durableId="628515879">
    <w:abstractNumId w:val="24"/>
  </w:num>
  <w:num w:numId="8" w16cid:durableId="700321151">
    <w:abstractNumId w:val="0"/>
  </w:num>
  <w:num w:numId="9" w16cid:durableId="341976925">
    <w:abstractNumId w:val="19"/>
  </w:num>
  <w:num w:numId="10" w16cid:durableId="982540648">
    <w:abstractNumId w:val="6"/>
  </w:num>
  <w:num w:numId="11" w16cid:durableId="637803436">
    <w:abstractNumId w:val="21"/>
  </w:num>
  <w:num w:numId="12" w16cid:durableId="1090542502">
    <w:abstractNumId w:val="15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8"/>
  </w:num>
  <w:num w:numId="16" w16cid:durableId="897939538">
    <w:abstractNumId w:val="22"/>
  </w:num>
  <w:num w:numId="17" w16cid:durableId="894656949">
    <w:abstractNumId w:val="7"/>
  </w:num>
  <w:num w:numId="18" w16cid:durableId="5718149">
    <w:abstractNumId w:val="17"/>
  </w:num>
  <w:num w:numId="19" w16cid:durableId="25957296">
    <w:abstractNumId w:val="25"/>
  </w:num>
  <w:num w:numId="20" w16cid:durableId="791480189">
    <w:abstractNumId w:val="14"/>
  </w:num>
  <w:num w:numId="21" w16cid:durableId="1755318245">
    <w:abstractNumId w:val="5"/>
  </w:num>
  <w:num w:numId="22" w16cid:durableId="899559907">
    <w:abstractNumId w:val="26"/>
  </w:num>
  <w:num w:numId="23" w16cid:durableId="805272207">
    <w:abstractNumId w:val="2"/>
  </w:num>
  <w:num w:numId="24" w16cid:durableId="92357460">
    <w:abstractNumId w:val="10"/>
  </w:num>
  <w:num w:numId="25" w16cid:durableId="1388843720">
    <w:abstractNumId w:val="16"/>
  </w:num>
  <w:num w:numId="26" w16cid:durableId="1123035035">
    <w:abstractNumId w:val="9"/>
  </w:num>
  <w:num w:numId="27" w16cid:durableId="1311713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2F0D"/>
    <w:rsid w:val="00003A75"/>
    <w:rsid w:val="00014213"/>
    <w:rsid w:val="00031614"/>
    <w:rsid w:val="0005607A"/>
    <w:rsid w:val="000620C5"/>
    <w:rsid w:val="00080263"/>
    <w:rsid w:val="000A06C5"/>
    <w:rsid w:val="000B3148"/>
    <w:rsid w:val="00114C2A"/>
    <w:rsid w:val="0012304B"/>
    <w:rsid w:val="0013087A"/>
    <w:rsid w:val="00141BC1"/>
    <w:rsid w:val="001510E7"/>
    <w:rsid w:val="001A7CD7"/>
    <w:rsid w:val="001B24A4"/>
    <w:rsid w:val="001C085C"/>
    <w:rsid w:val="001C5348"/>
    <w:rsid w:val="001D489C"/>
    <w:rsid w:val="0023387B"/>
    <w:rsid w:val="0023539F"/>
    <w:rsid w:val="00242A17"/>
    <w:rsid w:val="00245359"/>
    <w:rsid w:val="00270866"/>
    <w:rsid w:val="002A616B"/>
    <w:rsid w:val="002A6F85"/>
    <w:rsid w:val="002B7DD8"/>
    <w:rsid w:val="002C4093"/>
    <w:rsid w:val="002C67B0"/>
    <w:rsid w:val="002F134A"/>
    <w:rsid w:val="002F6BCB"/>
    <w:rsid w:val="00315C62"/>
    <w:rsid w:val="003164E1"/>
    <w:rsid w:val="0032085D"/>
    <w:rsid w:val="00337D7E"/>
    <w:rsid w:val="00347721"/>
    <w:rsid w:val="0039014F"/>
    <w:rsid w:val="003B6223"/>
    <w:rsid w:val="00400975"/>
    <w:rsid w:val="004209DC"/>
    <w:rsid w:val="004338E7"/>
    <w:rsid w:val="004645A7"/>
    <w:rsid w:val="004B2C48"/>
    <w:rsid w:val="004D341F"/>
    <w:rsid w:val="004E21A5"/>
    <w:rsid w:val="004F0A93"/>
    <w:rsid w:val="00501EB8"/>
    <w:rsid w:val="005026E2"/>
    <w:rsid w:val="0050440A"/>
    <w:rsid w:val="005205AD"/>
    <w:rsid w:val="005344A6"/>
    <w:rsid w:val="00546080"/>
    <w:rsid w:val="00547C86"/>
    <w:rsid w:val="00562311"/>
    <w:rsid w:val="005A30D1"/>
    <w:rsid w:val="00686236"/>
    <w:rsid w:val="006B50BF"/>
    <w:rsid w:val="006C1757"/>
    <w:rsid w:val="006C2AB3"/>
    <w:rsid w:val="006D63A3"/>
    <w:rsid w:val="006F5064"/>
    <w:rsid w:val="00760AED"/>
    <w:rsid w:val="007660C5"/>
    <w:rsid w:val="00783011"/>
    <w:rsid w:val="00785539"/>
    <w:rsid w:val="00796E54"/>
    <w:rsid w:val="007B1732"/>
    <w:rsid w:val="007F3831"/>
    <w:rsid w:val="007F4A9D"/>
    <w:rsid w:val="008373E4"/>
    <w:rsid w:val="00840216"/>
    <w:rsid w:val="008465A1"/>
    <w:rsid w:val="00852CAB"/>
    <w:rsid w:val="00864235"/>
    <w:rsid w:val="00877FEB"/>
    <w:rsid w:val="00900A35"/>
    <w:rsid w:val="0091553C"/>
    <w:rsid w:val="009163EF"/>
    <w:rsid w:val="009458B6"/>
    <w:rsid w:val="00995E5F"/>
    <w:rsid w:val="009A4CA3"/>
    <w:rsid w:val="009A62D5"/>
    <w:rsid w:val="009A6A36"/>
    <w:rsid w:val="009F15DC"/>
    <w:rsid w:val="009F7D89"/>
    <w:rsid w:val="00A32979"/>
    <w:rsid w:val="00A34C31"/>
    <w:rsid w:val="00A53BE3"/>
    <w:rsid w:val="00A65269"/>
    <w:rsid w:val="00A953B0"/>
    <w:rsid w:val="00AA6F37"/>
    <w:rsid w:val="00AB2D2D"/>
    <w:rsid w:val="00AC54BB"/>
    <w:rsid w:val="00AC6C20"/>
    <w:rsid w:val="00AD03BE"/>
    <w:rsid w:val="00AD0F14"/>
    <w:rsid w:val="00AE017E"/>
    <w:rsid w:val="00AE585B"/>
    <w:rsid w:val="00B033F8"/>
    <w:rsid w:val="00B07080"/>
    <w:rsid w:val="00B25A32"/>
    <w:rsid w:val="00B40C0D"/>
    <w:rsid w:val="00B53009"/>
    <w:rsid w:val="00B7267E"/>
    <w:rsid w:val="00B72BBD"/>
    <w:rsid w:val="00B81740"/>
    <w:rsid w:val="00B81A2D"/>
    <w:rsid w:val="00BB155B"/>
    <w:rsid w:val="00BB22BF"/>
    <w:rsid w:val="00BF6CCA"/>
    <w:rsid w:val="00C16865"/>
    <w:rsid w:val="00C17DD8"/>
    <w:rsid w:val="00C22932"/>
    <w:rsid w:val="00C32F6A"/>
    <w:rsid w:val="00C56F7E"/>
    <w:rsid w:val="00C62AF3"/>
    <w:rsid w:val="00CD4B58"/>
    <w:rsid w:val="00CD5080"/>
    <w:rsid w:val="00CE0D4E"/>
    <w:rsid w:val="00D53723"/>
    <w:rsid w:val="00DB3F7F"/>
    <w:rsid w:val="00DE7A04"/>
    <w:rsid w:val="00E03298"/>
    <w:rsid w:val="00E35ABA"/>
    <w:rsid w:val="00E44112"/>
    <w:rsid w:val="00E55AB9"/>
    <w:rsid w:val="00EA138A"/>
    <w:rsid w:val="00EA2F4B"/>
    <w:rsid w:val="00EB4735"/>
    <w:rsid w:val="00EB7ACE"/>
    <w:rsid w:val="00EE1915"/>
    <w:rsid w:val="00F14C7E"/>
    <w:rsid w:val="00F24850"/>
    <w:rsid w:val="00F30445"/>
    <w:rsid w:val="00F31A93"/>
    <w:rsid w:val="00F9314C"/>
    <w:rsid w:val="00FA4A00"/>
    <w:rsid w:val="00FA6585"/>
    <w:rsid w:val="00FB763A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42</Pages>
  <Words>5354</Words>
  <Characters>3051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Ferenc</dc:creator>
  <cp:keywords/>
  <dc:description/>
  <cp:lastModifiedBy>Ceglédi Zente Holló</cp:lastModifiedBy>
  <cp:revision>125</cp:revision>
  <dcterms:created xsi:type="dcterms:W3CDTF">2025-01-13T09:05:00Z</dcterms:created>
  <dcterms:modified xsi:type="dcterms:W3CDTF">2025-03-17T09:46:00Z</dcterms:modified>
</cp:coreProperties>
</file>